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8" w:type="dxa"/>
        <w:tblInd w:w="-342" w:type="dxa"/>
        <w:tblLook w:val="04A0"/>
      </w:tblPr>
      <w:tblGrid>
        <w:gridCol w:w="272"/>
        <w:gridCol w:w="2667"/>
        <w:gridCol w:w="690"/>
        <w:gridCol w:w="713"/>
        <w:gridCol w:w="715"/>
        <w:gridCol w:w="715"/>
        <w:gridCol w:w="715"/>
        <w:gridCol w:w="246"/>
        <w:gridCol w:w="690"/>
        <w:gridCol w:w="717"/>
        <w:gridCol w:w="790"/>
        <w:gridCol w:w="801"/>
        <w:gridCol w:w="689"/>
      </w:tblGrid>
      <w:tr w:rsidR="00294406" w:rsidRPr="00587128" w:rsidTr="00134952">
        <w:trPr>
          <w:trHeight w:val="375"/>
        </w:trPr>
        <w:tc>
          <w:tcPr>
            <w:tcW w:w="104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294406" w:rsidRPr="00587128" w:rsidTr="00134952">
        <w:trPr>
          <w:trHeight w:val="375"/>
        </w:trPr>
        <w:tc>
          <w:tcPr>
            <w:tcW w:w="104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</w:p>
        </w:tc>
      </w:tr>
      <w:tr w:rsidR="00294406" w:rsidRPr="00587128" w:rsidTr="00134952">
        <w:trPr>
          <w:trHeight w:val="315"/>
        </w:trPr>
        <w:tc>
          <w:tcPr>
            <w:tcW w:w="10408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94406" w:rsidRPr="00587128" w:rsidRDefault="00294406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</w:t>
            </w:r>
            <w:r w:rsidR="00752882" w:rsidRPr="00587128"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)</w:t>
            </w:r>
          </w:p>
        </w:tc>
      </w:tr>
      <w:tr w:rsidR="00D46477" w:rsidRPr="00587128" w:rsidTr="00134952">
        <w:trPr>
          <w:trHeight w:val="315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6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/Industry</w:t>
            </w: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130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urre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Pric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68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onsta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Basic Price</w:t>
            </w: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 of 2005-06</w:t>
            </w:r>
          </w:p>
        </w:tc>
      </w:tr>
      <w:tr w:rsidR="00041070" w:rsidRPr="00587128" w:rsidTr="00134952">
        <w:trPr>
          <w:trHeight w:val="196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6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070" w:rsidRPr="00587128" w:rsidRDefault="00041070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1349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3-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1349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  <w:r w:rsidRPr="00402EFD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1349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926BF3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041070" w:rsidRPr="00587128" w:rsidRDefault="00041070" w:rsidP="001349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3-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041070" w:rsidRPr="00587128" w:rsidRDefault="00041070" w:rsidP="001349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041070" w:rsidRPr="00587128" w:rsidRDefault="00041070" w:rsidP="001349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  <w:r w:rsidRPr="00402EFD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041070" w:rsidRPr="00587128" w:rsidRDefault="00041070" w:rsidP="001349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041070" w:rsidRPr="00587128" w:rsidRDefault="00041070" w:rsidP="001349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041070" w:rsidRPr="00587128" w:rsidTr="00134952">
        <w:trPr>
          <w:trHeight w:hRule="exact" w:val="2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041070" w:rsidRPr="00587128" w:rsidRDefault="00041070" w:rsidP="0029440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070" w:rsidRPr="00587128" w:rsidRDefault="00041070" w:rsidP="0029440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13495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13495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13495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13495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8E568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070" w:rsidRPr="00587128" w:rsidRDefault="00041070" w:rsidP="00294406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070" w:rsidRPr="00587128" w:rsidRDefault="00041070" w:rsidP="001349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070" w:rsidRPr="00587128" w:rsidRDefault="00041070" w:rsidP="001349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070" w:rsidRPr="00587128" w:rsidRDefault="00041070" w:rsidP="001349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070" w:rsidRPr="00587128" w:rsidRDefault="00041070" w:rsidP="001349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070" w:rsidRPr="00587128" w:rsidRDefault="00041070" w:rsidP="00294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Agricultural Sector ( 1 to 4 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5,976,21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536,12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749,96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7,313,32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7,764,21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156,11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202,04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205,4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251,00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336,771</w:t>
            </w:r>
          </w:p>
        </w:tc>
      </w:tr>
      <w:tr w:rsidR="00041070" w:rsidRPr="00587128" w:rsidTr="00134952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1. Crops ( 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12,93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90,1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20,3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821,39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981,34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67,13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68,49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22,6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30,20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62,004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 Important Crop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60,32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35,88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18,02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822,8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886,99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62,70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53,56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21,1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32,49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51,511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95,13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69,8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39,84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11,3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94,69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43,89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50,00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51,0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44,32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52,454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57,46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84,34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62,51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87,15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9,65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0,53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4,9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0,5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3,38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8,039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129,68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612,2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846,64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,180,53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,449,54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98,67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246,51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288,3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326,94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376,861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53,72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42,9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70,7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72,5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1,03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6,55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0,76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6,5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5,48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8,749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9,88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90,8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12,22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38,8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42,30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3,75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6,27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7,7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8,36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9,157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B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Industrial Sector ( 1 to 4 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5,040,09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5,239,14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5,308,36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5,734,81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251,34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089,77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198,02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323,1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449,39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591,336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41,02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07,2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52,8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45,88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10,87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98,85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13,70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33,1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31,84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41,934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2.   Manufacturing ( 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408,46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510,5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512,55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829,85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,171,47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387,55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41,46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94,5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581,52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680,161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   Large Scale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824,46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853,22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801,1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044,22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321,93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22,26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59,05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93,5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260,67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338,010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27,03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73,5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06,6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57,09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07,95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69,67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83,60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8,6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14,84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32,413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56,97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83,71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04,73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28,52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41,58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95,61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98,8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02,3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06,00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09,738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    Electricity Generation &amp;  Distribution and Gas Distribution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06,19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80,51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1,9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73,96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90,40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64,0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86,17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03,6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15,50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19,463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84,41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0,85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01,0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85,11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78,59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39,3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56,68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91,7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20,50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49,778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Commodity Producing Sectors (A+B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016,31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775,26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2,058,33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3,048,1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4,015,56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4,245,89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4,400,07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4,528,6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4,700,39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4,928,107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C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Services Sectors ( 1 to 6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3,012,58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4,314,42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5,343,96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6,969,71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8,391,39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5,971,16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231,57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588,2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7,013,7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7,464,526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Wholesale &amp; Retail Trade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,924,46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,045,2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,104,85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,791,57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,326,71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894,4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943,61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035,5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187,3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351,726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ind w:left="211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Transport, Storage  &amp; Communication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474,81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107,7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518,86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699,1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673,36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355,57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24,25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93,8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560,1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616,045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inance &amp; Insurance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84,07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95,96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4,3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91,68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62,76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15,42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35,44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56,9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95,45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19,690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Housing Services (OD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229,11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371,4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506,3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668,54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845,72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91,09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18,67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47,3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77,14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08,222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5.   General Government Service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660,43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818,47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050,56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263,3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16,77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23,8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58,74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32,5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82,0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982,748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6.   Other Private Service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139,68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375,4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18,99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955,35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266,04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990,83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050,84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22,0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211,58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286,095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D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 xml:space="preserve">GDP [Total of GVA at </w:t>
            </w:r>
            <w:proofErr w:type="spellStart"/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bp</w:t>
            </w:r>
            <w:proofErr w:type="spellEnd"/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 xml:space="preserve"> (A+B+C)]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4,028,89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6,089,6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7,402,2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30,017,86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32,406,95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0,217,05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0,631,64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116,8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714,13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2,392,633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80,09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633,88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901,7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170,4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183,68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56,67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16,35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24,9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95,38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79,332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40,19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80,5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28,4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25,7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4,15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36,84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07,86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5,9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3,5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1,254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G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DP at mp (GVA+T-S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5,168,8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7,443,02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9,075,63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31,962,6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34,396,49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0,636,89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140,13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755,8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2,425,97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3,100,711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28,22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674,8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82,86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44,5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817,25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74,00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8,9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75,0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69,55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92,657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I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ross National Income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6,597,03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9,117,83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30,858,4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33,707,1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36,213,74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110,89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689,04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2,430,9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3,095,53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3,793,368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8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0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785E2A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8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01</w:t>
            </w:r>
          </w:p>
        </w:tc>
      </w:tr>
      <w:tr w:rsidR="00041070" w:rsidRPr="00587128" w:rsidTr="00134952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K.</w:t>
            </w: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Per Capita Income (Rupees)</w:t>
            </w:r>
          </w:p>
        </w:tc>
        <w:tc>
          <w:tcPr>
            <w:tcW w:w="6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42,849</w:t>
            </w: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53,35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59,426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70,87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80,204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59,675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1,563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4,223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6,387</w:t>
            </w:r>
          </w:p>
        </w:tc>
        <w:tc>
          <w:tcPr>
            <w:tcW w:w="6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8,637</w:t>
            </w:r>
          </w:p>
        </w:tc>
      </w:tr>
      <w:tr w:rsidR="00041070" w:rsidRPr="00587128" w:rsidTr="00134952">
        <w:trPr>
          <w:trHeight w:hRule="exact" w:val="90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041070" w:rsidRPr="00587128" w:rsidRDefault="00041070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041070" w:rsidRPr="00587128" w:rsidTr="00134952">
        <w:trPr>
          <w:trHeight w:hRule="exact" w:val="190"/>
        </w:trPr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041070" w:rsidRPr="00587128" w:rsidRDefault="00041070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785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3B23E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MP  Market Price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2"/>
              </w:rPr>
              <w:t>Source : Pakistan Bureau of Statistics</w:t>
            </w:r>
          </w:p>
        </w:tc>
      </w:tr>
      <w:tr w:rsidR="00041070" w:rsidRPr="00587128" w:rsidTr="00134952">
        <w:trPr>
          <w:trHeight w:hRule="exact" w:val="190"/>
        </w:trPr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041070" w:rsidRPr="00587128" w:rsidRDefault="00041070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10136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3B23E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BP   Basic Price</w:t>
            </w:r>
          </w:p>
        </w:tc>
      </w:tr>
    </w:tbl>
    <w:p w:rsidR="00BF5563" w:rsidRPr="00587128" w:rsidRDefault="00BF5563"/>
    <w:p w:rsidR="00301DFC" w:rsidRPr="00587128" w:rsidRDefault="00301DFC"/>
    <w:p w:rsidR="00F90F98" w:rsidRPr="00587128" w:rsidRDefault="00F90F98"/>
    <w:tbl>
      <w:tblPr>
        <w:tblW w:w="9918" w:type="dxa"/>
        <w:jc w:val="center"/>
        <w:tblInd w:w="-342" w:type="dxa"/>
        <w:tblLook w:val="04A0"/>
      </w:tblPr>
      <w:tblGrid>
        <w:gridCol w:w="2520"/>
        <w:gridCol w:w="754"/>
        <w:gridCol w:w="738"/>
        <w:gridCol w:w="742"/>
        <w:gridCol w:w="735"/>
        <w:gridCol w:w="663"/>
        <w:gridCol w:w="270"/>
        <w:gridCol w:w="687"/>
        <w:gridCol w:w="650"/>
        <w:gridCol w:w="736"/>
        <w:gridCol w:w="687"/>
        <w:gridCol w:w="736"/>
      </w:tblGrid>
      <w:tr w:rsidR="00F90F98" w:rsidRPr="00587128" w:rsidTr="00D1223F">
        <w:trPr>
          <w:trHeight w:val="375"/>
          <w:jc w:val="center"/>
        </w:trPr>
        <w:tc>
          <w:tcPr>
            <w:tcW w:w="99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98" w:rsidRPr="00587128" w:rsidRDefault="00F90F98" w:rsidP="00E823CA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lastRenderedPageBreak/>
              <w:br w:type="page"/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2</w:t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     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Expenditure </w:t>
            </w:r>
            <w:r w:rsidR="003D6CB3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o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587128" w:rsidTr="00D1223F">
        <w:trPr>
          <w:trHeight w:val="162"/>
          <w:jc w:val="center"/>
        </w:trPr>
        <w:tc>
          <w:tcPr>
            <w:tcW w:w="99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98" w:rsidRPr="00D1223F" w:rsidRDefault="00F90F98" w:rsidP="00F90F98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12"/>
                <w:szCs w:val="12"/>
              </w:rPr>
            </w:pPr>
          </w:p>
        </w:tc>
      </w:tr>
      <w:tr w:rsidR="00F90F98" w:rsidRPr="00587128" w:rsidTr="00D1223F">
        <w:trPr>
          <w:trHeight w:val="180"/>
          <w:jc w:val="center"/>
        </w:trPr>
        <w:tc>
          <w:tcPr>
            <w:tcW w:w="99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F90F98" w:rsidRPr="00587128" w:rsidRDefault="00752882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3D6CB3" w:rsidRPr="00587128" w:rsidTr="008803C0">
        <w:trPr>
          <w:trHeight w:val="160"/>
          <w:jc w:val="center"/>
        </w:trPr>
        <w:tc>
          <w:tcPr>
            <w:tcW w:w="25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Description/Year</w:t>
            </w:r>
          </w:p>
        </w:tc>
        <w:tc>
          <w:tcPr>
            <w:tcW w:w="363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urrent Pr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4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onstant Prices of 2005-06</w:t>
            </w:r>
          </w:p>
        </w:tc>
      </w:tr>
      <w:tr w:rsidR="008803C0" w:rsidRPr="00587128" w:rsidTr="008803C0">
        <w:trPr>
          <w:trHeight w:val="196"/>
          <w:jc w:val="center"/>
        </w:trPr>
        <w:tc>
          <w:tcPr>
            <w:tcW w:w="2521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F90F98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3-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5</w:t>
            </w: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6</w:t>
            </w:r>
            <w:r w:rsidRPr="00D72059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2D36A1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8803C0" w:rsidRPr="00587128" w:rsidRDefault="008803C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3-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8803C0" w:rsidRPr="00587128" w:rsidRDefault="008803C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5</w:t>
            </w: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6</w:t>
            </w:r>
            <w:r w:rsidRPr="00D72059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8803C0" w:rsidRPr="00587128" w:rsidRDefault="008803C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8803C0" w:rsidRPr="00587128" w:rsidRDefault="008803C0" w:rsidP="00F90F9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3C0" w:rsidRPr="00587128" w:rsidRDefault="008803C0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3C0" w:rsidRPr="00587128" w:rsidRDefault="008803C0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3C0" w:rsidRPr="00587128" w:rsidRDefault="008803C0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3C0" w:rsidRPr="00587128" w:rsidRDefault="008803C0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3C0" w:rsidRPr="00587128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3C0" w:rsidRPr="00587128" w:rsidRDefault="008803C0" w:rsidP="00F90F98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3C0" w:rsidRPr="00587128" w:rsidRDefault="008803C0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3C0" w:rsidRPr="00587128" w:rsidRDefault="008803C0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3C0" w:rsidRPr="00587128" w:rsidRDefault="008803C0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3C0" w:rsidRPr="00587128" w:rsidRDefault="008803C0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3C0" w:rsidRPr="00587128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Household final Consumption Expenditur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0,391,21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1,890,27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3,266,45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6,197,46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8,243,58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8,304,88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8,545,41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9,196,73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0,000,07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0,626,857</w:t>
            </w: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eneral Government final consumption expenditur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,708,91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011,19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287,93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599,0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256,16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129,11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220,93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321,39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390,83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587,677</w:t>
            </w: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ross  fixed capital formation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280,82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871,39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095,63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632,77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5,099,10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366,25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581,75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699,90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869,39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975,936</w:t>
            </w: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Changes in Inventori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02,70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39,08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65,21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511,40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550,34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70,19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78,24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88,09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98,81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09,611</w:t>
            </w: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Exports of goods and non-factor Servic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081,31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,910,17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,659,17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,632,26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,933,93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225,02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147,31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128,92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120,1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231,243</w:t>
            </w: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Less imports of goods and non-factor Services</w:t>
            </w:r>
          </w:p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696,16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679,10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698,76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5,610,29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6,686,63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558,58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533,53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779,23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,153,25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,530,613</w:t>
            </w: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DP by expenditur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5,168,80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7,443,02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9,075,63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1,962,6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4,396,49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0,636,89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114013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1,755,82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2,425,97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3,100,711</w:t>
            </w: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03C0" w:rsidRPr="00587128" w:rsidRDefault="008803C0" w:rsidP="00F90F98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775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03C0" w:rsidRPr="00587128" w:rsidRDefault="008803C0" w:rsidP="00F90F9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2"/>
              </w:rPr>
              <w:t>Source : Pakistan Bureau of Statistics</w:t>
            </w:r>
          </w:p>
        </w:tc>
      </w:tr>
    </w:tbl>
    <w:p w:rsidR="00F90F98" w:rsidRPr="005D48A9" w:rsidRDefault="00F90F98">
      <w:pPr>
        <w:rPr>
          <w:sz w:val="16"/>
          <w:szCs w:val="16"/>
        </w:rPr>
      </w:pPr>
    </w:p>
    <w:tbl>
      <w:tblPr>
        <w:tblW w:w="996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381"/>
        <w:gridCol w:w="648"/>
        <w:gridCol w:w="630"/>
        <w:gridCol w:w="630"/>
        <w:gridCol w:w="630"/>
        <w:gridCol w:w="630"/>
        <w:gridCol w:w="270"/>
        <w:gridCol w:w="630"/>
        <w:gridCol w:w="630"/>
        <w:gridCol w:w="630"/>
        <w:gridCol w:w="630"/>
        <w:gridCol w:w="630"/>
      </w:tblGrid>
      <w:tr w:rsidR="00644EB2" w:rsidRPr="00587128" w:rsidTr="005D48A9">
        <w:trPr>
          <w:trHeight w:val="375"/>
          <w:jc w:val="center"/>
        </w:trPr>
        <w:tc>
          <w:tcPr>
            <w:tcW w:w="9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Gross Fixed Capital Formation</w:t>
            </w:r>
          </w:p>
        </w:tc>
      </w:tr>
      <w:tr w:rsidR="00644EB2" w:rsidRPr="00587128" w:rsidTr="005D48A9">
        <w:trPr>
          <w:trHeight w:val="80"/>
          <w:jc w:val="center"/>
        </w:trPr>
        <w:tc>
          <w:tcPr>
            <w:tcW w:w="9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44EB2" w:rsidRPr="00587128" w:rsidTr="005D48A9">
        <w:trPr>
          <w:trHeight w:val="180"/>
          <w:jc w:val="center"/>
        </w:trPr>
        <w:tc>
          <w:tcPr>
            <w:tcW w:w="996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644EB2" w:rsidRPr="00587128" w:rsidTr="005D48A9">
        <w:trPr>
          <w:trHeight w:hRule="exact" w:val="210"/>
          <w:jc w:val="center"/>
        </w:trPr>
        <w:tc>
          <w:tcPr>
            <w:tcW w:w="3381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s</w:t>
            </w:r>
          </w:p>
        </w:tc>
        <w:tc>
          <w:tcPr>
            <w:tcW w:w="316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15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Prices of  2005-06</w:t>
            </w:r>
          </w:p>
        </w:tc>
      </w:tr>
      <w:tr w:rsidR="00B56B55" w:rsidRPr="00587128" w:rsidTr="005D48A9">
        <w:trPr>
          <w:trHeight w:hRule="exact" w:val="273"/>
          <w:jc w:val="center"/>
        </w:trPr>
        <w:tc>
          <w:tcPr>
            <w:tcW w:w="338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F41070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F41070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4-15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F41070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015</w:t>
            </w: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F41070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001257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F41070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F41070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4-15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F41070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015</w:t>
            </w: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F41070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F41070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B56B55" w:rsidRPr="00587128" w:rsidTr="005D48A9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B55" w:rsidRPr="00587128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jc w:val="right"/>
              <w:rPr>
                <w:rFonts w:ascii="Times New Roman" w:hAnsi="Times New Roman"/>
              </w:rPr>
            </w:pP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TOTAL (I+II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3,280,8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3,871,3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4,095,6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4,632,7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5,099,10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1D621D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366,2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581,7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699,9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869,3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975,936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- Private Sector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,483,8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,843,1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,995,8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3,205,5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3,371,2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EE1A4A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062,2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190,7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278,2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331,8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346,310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25,2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20,2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49,9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928,9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,000,22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96,8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15,4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15,7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31,8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49,368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8,2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2,6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7,3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9,7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0,09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7,7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5,4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7,8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8,2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8,291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75,5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27,7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83,7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12,6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17,93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42,4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62,3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85,0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88,3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85,556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(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Large  Scal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51,7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01,3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54,5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79,4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81,90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32,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51,3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73,2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75,7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71,987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ind w:left="1512" w:hanging="1495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(ii)   Small  Scale 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including Slaughtering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3,8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6,3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9,2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3,1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6,0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0,2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0,9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1,7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2,6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3,569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8B7FC7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and Gas Distribu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0,8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5,2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3,1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9,1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,32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7,6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9,9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8,3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,3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,310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9,1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0,1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3,8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2,8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9,43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4,4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4,3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1,3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8,9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1,344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Wholesale and Retail Trad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3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4,7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7,4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6,6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95,6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7,4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8,1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9,5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1,7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4,126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Transport, Storage and  Communica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66,4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65,9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66,8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70,0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72,13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51,4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09,6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41,8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48,0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32,692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8-Finance &amp; Insuranc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5,8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4,0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0,8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3,7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3,56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3,4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6,6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9,3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9,7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9,115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ind w:left="917" w:hanging="917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9-Housing Services 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 xml:space="preserve">( </w:t>
            </w:r>
            <w:r w:rsidRPr="00587128">
              <w:rPr>
                <w:rFonts w:ascii="Times New Roman" w:eastAsia="Times New Roman" w:hAnsi="Times New Roman"/>
                <w:sz w:val="10"/>
                <w:szCs w:val="16"/>
              </w:rPr>
              <w:t>Ownership of Dwellings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25,8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68,5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77,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22,4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74,30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60,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70,6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81,4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92,6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04,399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0-Other Private Servic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83,6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13,9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45,3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89,1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31,58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30,4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38,1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47,6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59,0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69,109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II, Public Sector and General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1D621D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B56B55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B56B55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B56B55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B56B55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B56B55">
            <w:pPr>
              <w:jc w:val="right"/>
            </w:pP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EB192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    Government (A+B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797,0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1,028,2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1,099,7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1,427,2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1,727,88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1D621D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303,9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391,0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421,6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537,5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629,626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A)  Public  Sector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07,0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84,9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38,1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339,5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373,28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1D621D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82,0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10,6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93,1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38,8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46,186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ind w:left="1692" w:hanging="1692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Autonomous and Semi- Autonomous Bodies</w:t>
            </w: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 xml:space="preserve">                     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B56B55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B56B55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B56B55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B56B55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B56B55">
            <w:pPr>
              <w:jc w:val="right"/>
            </w:pP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3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16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1,9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1,7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8,0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4,2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7,57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8,0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1,4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0,1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3,5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0,069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8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,7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,7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8,2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7,18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,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6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6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0,3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6,133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BE3F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</w:t>
            </w:r>
          </w:p>
          <w:p w:rsidR="00B56B55" w:rsidRPr="00587128" w:rsidRDefault="00B56B55" w:rsidP="00BE3F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and Gas Distribution Constru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4,0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63,2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55,1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38,5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36,67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1,0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58,9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55,9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50,7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86,412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BE3F79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9,9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9,5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1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8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88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9,8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4,5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,5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,7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,657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Transport, Storage and Communica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0,2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2,9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0,9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6,1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4,82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9,0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2,8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1,2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45,4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6,878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(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Railway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,7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,1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8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9,4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0,69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,6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,7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,0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0,7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5,270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(ii)   Post Office and PTC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8,1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8,2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3,6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6,3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2,2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7,4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8,2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7,0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8,6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6,013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iii)   Other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3,3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8,5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1,5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0,3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1,93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7,8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1,8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1,1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6,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5,595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Finance &amp; Insuranc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,9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5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,9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6,4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0,70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,8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,0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,6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6,0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,820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B) General Government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589,9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743,3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861,5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1,087,7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1,354,59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1D621D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221,9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280,4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328,4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398,6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483,440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 (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Federa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64,7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08,9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29,1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12,6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87,3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61,9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78,8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87,3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14,5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38,231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(ii)   Provincia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58,7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42,6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27,4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86,6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38,52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34,9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66,9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01,0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51,6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99,259</w:t>
            </w:r>
          </w:p>
        </w:tc>
      </w:tr>
      <w:tr w:rsidR="00B56B55" w:rsidRPr="001D621D" w:rsidTr="005D48A9">
        <w:trPr>
          <w:trHeight w:hRule="exact" w:val="202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(iii)   Local Bodi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6,4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91,7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05,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8,3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28,75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4,9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4,6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40,0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2,3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45,950</w:t>
            </w:r>
          </w:p>
        </w:tc>
      </w:tr>
      <w:tr w:rsidR="00B56B55" w:rsidRPr="00587128" w:rsidTr="005D48A9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B55" w:rsidRPr="00587128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B55" w:rsidRPr="00B56B55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B55" w:rsidRPr="00B56B55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B55" w:rsidRPr="00B56B55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B55" w:rsidRPr="00B56B55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B55" w:rsidRPr="00B56B55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 </w:t>
            </w:r>
          </w:p>
        </w:tc>
      </w:tr>
      <w:tr w:rsidR="00B56B55" w:rsidRPr="00587128" w:rsidTr="005D48A9">
        <w:trPr>
          <w:trHeight w:hRule="exact" w:val="216"/>
          <w:jc w:val="center"/>
        </w:trPr>
        <w:tc>
          <w:tcPr>
            <w:tcW w:w="74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Source: Pakistan Bureau of Statistics</w:t>
            </w:r>
          </w:p>
        </w:tc>
      </w:tr>
    </w:tbl>
    <w:p w:rsidR="00E823CA" w:rsidRPr="00587128" w:rsidRDefault="00E823CA">
      <w:r w:rsidRPr="00587128">
        <w:br w:type="page"/>
      </w:r>
    </w:p>
    <w:tbl>
      <w:tblPr>
        <w:tblW w:w="8910" w:type="dxa"/>
        <w:jc w:val="center"/>
        <w:tblLayout w:type="fixed"/>
        <w:tblLook w:val="04A0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45"/>
        <w:gridCol w:w="495"/>
        <w:gridCol w:w="720"/>
        <w:gridCol w:w="630"/>
        <w:gridCol w:w="540"/>
        <w:gridCol w:w="720"/>
        <w:gridCol w:w="630"/>
      </w:tblGrid>
      <w:tr w:rsidR="00E823CA" w:rsidRPr="00587128" w:rsidTr="00D1223F">
        <w:trPr>
          <w:trHeight w:val="37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1D2" w:rsidRPr="00D1223F" w:rsidRDefault="00E823CA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4  Area, Production and Yield of Important Crop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F41070" w:rsidRPr="00587128" w:rsidTr="00D1223F">
        <w:trPr>
          <w:trHeight w:hRule="exact" w:val="263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070" w:rsidRPr="00587128" w:rsidRDefault="00F41070" w:rsidP="00247C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F41070" w:rsidRPr="00587128" w:rsidTr="00D1223F">
        <w:trPr>
          <w:trHeight w:hRule="exact" w:val="343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070" w:rsidRPr="00587128" w:rsidRDefault="00F41070" w:rsidP="0075235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</w:tr>
      <w:tr w:rsidR="00F41070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41070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41070" w:rsidRPr="00587128" w:rsidRDefault="00F41070" w:rsidP="0075235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75235B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75235B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75235B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8A7691" w:rsidRDefault="00F41070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5,0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2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5,6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7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8,9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6,6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,9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581BFA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8,74</w:t>
            </w:r>
            <w:r w:rsidR="00F41070" w:rsidRPr="00F41070">
              <w:rPr>
                <w:rFonts w:ascii="Times New Roman" w:eastAsia="Times New Roman" w:hAnsi="Times New Roman"/>
                <w:sz w:val="16"/>
                <w:szCs w:val="1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581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5,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5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581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,91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7</w:t>
            </w: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8A7691" w:rsidRDefault="00F41070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8A7691" w:rsidRDefault="00F41070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7,0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4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,8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48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,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6,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,5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581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,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581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7,44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581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,56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9</w:t>
            </w: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8A7691" w:rsidRDefault="00F41070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8A7691" w:rsidRDefault="00F41070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9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3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,2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42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1,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6,1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4,5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1,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5,7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4,640</w:t>
            </w: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:rsidR="00F41070" w:rsidRPr="00587128" w:rsidRDefault="00F41070" w:rsidP="007523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ibre</w:t>
            </w:r>
            <w:proofErr w:type="spellEnd"/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41070" w:rsidRPr="00587128" w:rsidTr="00F41070">
        <w:trPr>
          <w:trHeight w:hRule="exact" w:val="24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A7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9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3,9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581BFA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8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9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9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581BFA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58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,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10,6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581BFA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7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,6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11,9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581BFA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752</w:t>
            </w: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F41070" w:rsidRPr="00587128" w:rsidRDefault="00F41070" w:rsidP="007523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8A7691" w:rsidRDefault="00F41070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2,8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5,0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5,4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7,89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1,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581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7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3</w:t>
            </w: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,4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581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6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0</w:t>
            </w: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,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581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1,3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581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8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2</w:t>
            </w: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,1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581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61,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197</w:t>
            </w:r>
          </w:p>
        </w:tc>
      </w:tr>
      <w:tr w:rsidR="00F41070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rPr>
                <w:rFonts w:ascii="Times New Roman" w:hAnsi="Times New Roman"/>
              </w:rPr>
            </w:pPr>
            <w:r w:rsidRPr="00587128">
              <w:rPr>
                <w:rFonts w:ascii="Times New Roman" w:hAnsi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rPr>
                <w:rFonts w:ascii="Times New Roman" w:hAnsi="Times New Roman"/>
              </w:rPr>
            </w:pPr>
            <w:r w:rsidRPr="00587128">
              <w:rPr>
                <w:rFonts w:ascii="Times New Roman" w:hAnsi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5235B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1070" w:rsidRPr="00587128" w:rsidTr="00D1223F">
        <w:trPr>
          <w:trHeight w:hRule="exact" w:val="273"/>
          <w:jc w:val="center"/>
        </w:trPr>
        <w:tc>
          <w:tcPr>
            <w:tcW w:w="5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F41070" w:rsidRPr="00587128" w:rsidRDefault="00F41070" w:rsidP="00D1223F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*  Production in '000' bales (1 bale = 375 lbs or 170.097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7128">
              <w:rPr>
                <w:rFonts w:ascii="Times New Roman" w:hAnsi="Times New Roman"/>
                <w:sz w:val="16"/>
              </w:rPr>
              <w:t>Kilogram )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F41070" w:rsidRPr="00587128" w:rsidRDefault="00F41070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Source: Pakistan Bureau of Statistics</w:t>
            </w:r>
          </w:p>
        </w:tc>
      </w:tr>
      <w:tr w:rsidR="00F41070" w:rsidRPr="00587128" w:rsidTr="00D1223F">
        <w:trPr>
          <w:trHeight w:val="13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F41070" w:rsidRPr="00587128" w:rsidRDefault="00F41070" w:rsidP="00B118B2">
            <w:pPr>
              <w:pStyle w:val="NoSpacing"/>
              <w:rPr>
                <w:sz w:val="14"/>
                <w:szCs w:val="14"/>
              </w:rPr>
            </w:pPr>
          </w:p>
        </w:tc>
      </w:tr>
    </w:tbl>
    <w:p w:rsidR="00E823CA" w:rsidRPr="00D1223F" w:rsidRDefault="00E823CA">
      <w:pPr>
        <w:rPr>
          <w:i/>
          <w:iCs/>
        </w:rPr>
      </w:pPr>
    </w:p>
    <w:tbl>
      <w:tblPr>
        <w:tblW w:w="4551" w:type="pct"/>
        <w:jc w:val="center"/>
        <w:tblInd w:w="-605" w:type="dxa"/>
        <w:tblCellMar>
          <w:left w:w="115" w:type="dxa"/>
          <w:right w:w="230" w:type="dxa"/>
        </w:tblCellMar>
        <w:tblLook w:val="04A0"/>
      </w:tblPr>
      <w:tblGrid>
        <w:gridCol w:w="2253"/>
        <w:gridCol w:w="1085"/>
        <w:gridCol w:w="1081"/>
        <w:gridCol w:w="1079"/>
        <w:gridCol w:w="1081"/>
        <w:gridCol w:w="1169"/>
        <w:gridCol w:w="1085"/>
      </w:tblGrid>
      <w:tr w:rsidR="00D024B0" w:rsidRPr="00587128" w:rsidTr="00D1223F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1223F">
              <w:rPr>
                <w:i/>
                <w:iCs/>
              </w:rPr>
              <w:br w:type="page"/>
            </w:r>
            <w:r w:rsidR="00D024B0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5   Quantum  Index  Numbers  of  Major</w:t>
            </w:r>
          </w:p>
        </w:tc>
      </w:tr>
      <w:tr w:rsidR="00D024B0" w:rsidRPr="00587128" w:rsidTr="00D1223F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587128" w:rsidTr="00D1223F">
        <w:trPr>
          <w:trHeight w:val="1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4B0" w:rsidRPr="00587128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587128" w:rsidTr="005E310B">
        <w:trPr>
          <w:trHeight w:hRule="exact" w:val="327"/>
          <w:jc w:val="center"/>
        </w:trPr>
        <w:tc>
          <w:tcPr>
            <w:tcW w:w="1275" w:type="pct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:rsidR="00D024B0" w:rsidRPr="00587128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725" w:type="pct"/>
            <w:gridSpan w:val="6"/>
            <w:tcBorders>
              <w:top w:val="single" w:sz="1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4B0" w:rsidRPr="00814354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ase: 2005-2006=100</w:t>
            </w:r>
          </w:p>
        </w:tc>
      </w:tr>
      <w:tr w:rsidR="00A90B7F" w:rsidRPr="00587128" w:rsidTr="00F41070">
        <w:trPr>
          <w:trHeight w:hRule="exact" w:val="343"/>
          <w:jc w:val="center"/>
        </w:trPr>
        <w:tc>
          <w:tcPr>
            <w:tcW w:w="127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7F" w:rsidRPr="00587128" w:rsidRDefault="00A90B7F" w:rsidP="0075235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7F" w:rsidRPr="00814354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12-13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7F" w:rsidRPr="00814354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7F" w:rsidRPr="00814354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7F" w:rsidRPr="00814354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0B7F" w:rsidRPr="00814354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-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90B7F" w:rsidRPr="00814354" w:rsidRDefault="00A90B7F" w:rsidP="006805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-18</w:t>
            </w:r>
            <w:r w:rsidR="00F0693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F06931" w:rsidRPr="00F0693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A90B7F" w:rsidRPr="00587128" w:rsidTr="00F41070">
        <w:trPr>
          <w:trHeight w:hRule="exact" w:val="246"/>
          <w:jc w:val="center"/>
        </w:trPr>
        <w:tc>
          <w:tcPr>
            <w:tcW w:w="1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7523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B7F" w:rsidRPr="00587128" w:rsidRDefault="00A90B7F" w:rsidP="008A7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B7F" w:rsidRPr="00587128" w:rsidRDefault="00A90B7F" w:rsidP="008A7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B7F" w:rsidRPr="00587128" w:rsidRDefault="00A90B7F" w:rsidP="008A7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B7F" w:rsidRPr="00587128" w:rsidRDefault="00A90B7F" w:rsidP="008A7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90B7F" w:rsidRPr="00587128" w:rsidRDefault="00A90B7F" w:rsidP="008A7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90B7F" w:rsidRPr="00587128" w:rsidRDefault="00A90B7F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0B7F" w:rsidRPr="00587128" w:rsidTr="00F41070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587128" w:rsidRDefault="00A90B7F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A90B7F" w:rsidRPr="00587128" w:rsidTr="00F41070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587128" w:rsidRDefault="00A90B7F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2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2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34</w:t>
            </w: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2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20</w:t>
            </w: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3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7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9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83</w:t>
            </w: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587128">
              <w:rPr>
                <w:rFonts w:ascii="Times New Roman" w:hAnsi="Times New Roman"/>
                <w:b/>
                <w:bCs/>
                <w:sz w:val="16"/>
              </w:rPr>
              <w:t>Fibre</w:t>
            </w:r>
            <w:proofErr w:type="spellEnd"/>
            <w:r w:rsidRPr="00587128">
              <w:rPr>
                <w:rFonts w:ascii="Times New Roman" w:hAnsi="Times New Roman"/>
                <w:b/>
                <w:bCs/>
                <w:sz w:val="16"/>
              </w:rPr>
              <w:t xml:space="preserve"> Crop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Cotto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7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8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92</w:t>
            </w: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D1223F" w:rsidRDefault="00A90B7F" w:rsidP="00D1223F">
            <w:pPr>
              <w:ind w:left="350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4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4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4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6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82</w:t>
            </w: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A90B7F" w:rsidRPr="00587128" w:rsidTr="005E310B">
        <w:trPr>
          <w:trHeight w:hRule="exact" w:val="246"/>
          <w:jc w:val="center"/>
        </w:trPr>
        <w:tc>
          <w:tcPr>
            <w:tcW w:w="250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024B0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* Excluding Canola</w:t>
            </w:r>
          </w:p>
        </w:tc>
        <w:tc>
          <w:tcPr>
            <w:tcW w:w="2499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0B7F" w:rsidRPr="00587128" w:rsidRDefault="00A90B7F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Source: Pakistan Bureau of Statistics</w:t>
            </w:r>
          </w:p>
        </w:tc>
      </w:tr>
      <w:tr w:rsidR="00A90B7F" w:rsidRPr="00587128" w:rsidTr="00D1223F">
        <w:trPr>
          <w:trHeight w:hRule="exact"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… Not  Available</w:t>
            </w:r>
          </w:p>
        </w:tc>
      </w:tr>
    </w:tbl>
    <w:p w:rsidR="00301DFC" w:rsidRPr="00587128" w:rsidRDefault="00301DFC"/>
    <w:sectPr w:rsidR="00301DFC" w:rsidRPr="00587128" w:rsidSect="00AC6E1F">
      <w:footerReference w:type="default" r:id="rId7"/>
      <w:pgSz w:w="12240" w:h="15840"/>
      <w:pgMar w:top="990" w:right="1440" w:bottom="1440" w:left="1440" w:header="720" w:footer="720" w:gutter="0"/>
      <w:pgNumType w:start="1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070" w:rsidRDefault="00F41070" w:rsidP="00E823CA">
      <w:pPr>
        <w:spacing w:after="0" w:line="240" w:lineRule="auto"/>
      </w:pPr>
      <w:r>
        <w:separator/>
      </w:r>
    </w:p>
  </w:endnote>
  <w:endnote w:type="continuationSeparator" w:id="0">
    <w:p w:rsidR="00F41070" w:rsidRDefault="00F41070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070" w:rsidRPr="00F0206B" w:rsidRDefault="00E34621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="00F41070"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5D48A9">
      <w:rPr>
        <w:rFonts w:ascii="Times New Roman" w:hAnsi="Times New Roman"/>
        <w:noProof/>
        <w:sz w:val="20"/>
        <w:szCs w:val="20"/>
      </w:rPr>
      <w:t>163</w:t>
    </w:r>
    <w:r w:rsidRPr="00F0206B">
      <w:rPr>
        <w:rFonts w:ascii="Times New Roman" w:hAnsi="Times New Roman"/>
        <w:sz w:val="20"/>
        <w:szCs w:val="20"/>
      </w:rPr>
      <w:fldChar w:fldCharType="end"/>
    </w:r>
  </w:p>
  <w:p w:rsidR="00F41070" w:rsidRDefault="00F410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070" w:rsidRDefault="00F41070" w:rsidP="00E823CA">
      <w:pPr>
        <w:spacing w:after="0" w:line="240" w:lineRule="auto"/>
      </w:pPr>
      <w:r>
        <w:separator/>
      </w:r>
    </w:p>
  </w:footnote>
  <w:footnote w:type="continuationSeparator" w:id="0">
    <w:p w:rsidR="00F41070" w:rsidRDefault="00F41070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406"/>
    <w:rsid w:val="00001257"/>
    <w:rsid w:val="000058C9"/>
    <w:rsid w:val="00007219"/>
    <w:rsid w:val="000315BF"/>
    <w:rsid w:val="00041070"/>
    <w:rsid w:val="0006356C"/>
    <w:rsid w:val="00063FCC"/>
    <w:rsid w:val="00087D6E"/>
    <w:rsid w:val="00094357"/>
    <w:rsid w:val="00095891"/>
    <w:rsid w:val="000B36AA"/>
    <w:rsid w:val="000C7958"/>
    <w:rsid w:val="00120D19"/>
    <w:rsid w:val="00126477"/>
    <w:rsid w:val="00130933"/>
    <w:rsid w:val="001334CC"/>
    <w:rsid w:val="00134952"/>
    <w:rsid w:val="001512D5"/>
    <w:rsid w:val="00163E38"/>
    <w:rsid w:val="00170099"/>
    <w:rsid w:val="001905E8"/>
    <w:rsid w:val="001D621D"/>
    <w:rsid w:val="001E1E0A"/>
    <w:rsid w:val="001E6740"/>
    <w:rsid w:val="001F3301"/>
    <w:rsid w:val="002008F6"/>
    <w:rsid w:val="002205EE"/>
    <w:rsid w:val="002231D9"/>
    <w:rsid w:val="00223E87"/>
    <w:rsid w:val="00247C82"/>
    <w:rsid w:val="00260D40"/>
    <w:rsid w:val="00275C0E"/>
    <w:rsid w:val="0028213A"/>
    <w:rsid w:val="00294406"/>
    <w:rsid w:val="002B1DA8"/>
    <w:rsid w:val="002D36A1"/>
    <w:rsid w:val="002D38B8"/>
    <w:rsid w:val="002D7B5F"/>
    <w:rsid w:val="002F1134"/>
    <w:rsid w:val="00301DFC"/>
    <w:rsid w:val="00310884"/>
    <w:rsid w:val="003148E6"/>
    <w:rsid w:val="00330F7B"/>
    <w:rsid w:val="00337A4A"/>
    <w:rsid w:val="00356103"/>
    <w:rsid w:val="003B23EE"/>
    <w:rsid w:val="003D2EA6"/>
    <w:rsid w:val="003D6CB3"/>
    <w:rsid w:val="003E7628"/>
    <w:rsid w:val="003F13E8"/>
    <w:rsid w:val="003F5575"/>
    <w:rsid w:val="00402EFD"/>
    <w:rsid w:val="00405839"/>
    <w:rsid w:val="00422136"/>
    <w:rsid w:val="004352A5"/>
    <w:rsid w:val="004B38D6"/>
    <w:rsid w:val="004C5124"/>
    <w:rsid w:val="004D2930"/>
    <w:rsid w:val="004D301D"/>
    <w:rsid w:val="004D401B"/>
    <w:rsid w:val="004E4AF0"/>
    <w:rsid w:val="00505713"/>
    <w:rsid w:val="0050789C"/>
    <w:rsid w:val="005203F4"/>
    <w:rsid w:val="00523B3D"/>
    <w:rsid w:val="00551AFD"/>
    <w:rsid w:val="005538BE"/>
    <w:rsid w:val="00581BFA"/>
    <w:rsid w:val="00585531"/>
    <w:rsid w:val="00587128"/>
    <w:rsid w:val="005B445E"/>
    <w:rsid w:val="005D48A9"/>
    <w:rsid w:val="005E310B"/>
    <w:rsid w:val="00612797"/>
    <w:rsid w:val="00644EB2"/>
    <w:rsid w:val="006601BB"/>
    <w:rsid w:val="006A68AD"/>
    <w:rsid w:val="006C31D2"/>
    <w:rsid w:val="006D4168"/>
    <w:rsid w:val="006F42F0"/>
    <w:rsid w:val="007044E9"/>
    <w:rsid w:val="00730944"/>
    <w:rsid w:val="0075235B"/>
    <w:rsid w:val="00752882"/>
    <w:rsid w:val="00785E2A"/>
    <w:rsid w:val="007867ED"/>
    <w:rsid w:val="00786CCC"/>
    <w:rsid w:val="007D5910"/>
    <w:rsid w:val="007F7844"/>
    <w:rsid w:val="00811F82"/>
    <w:rsid w:val="00814354"/>
    <w:rsid w:val="0081575C"/>
    <w:rsid w:val="0083475F"/>
    <w:rsid w:val="008456D3"/>
    <w:rsid w:val="008803C0"/>
    <w:rsid w:val="00894499"/>
    <w:rsid w:val="008A7691"/>
    <w:rsid w:val="008B73AC"/>
    <w:rsid w:val="008B7FC7"/>
    <w:rsid w:val="008D0814"/>
    <w:rsid w:val="008E5689"/>
    <w:rsid w:val="008F4D89"/>
    <w:rsid w:val="00922BF9"/>
    <w:rsid w:val="00926BF3"/>
    <w:rsid w:val="00953F7B"/>
    <w:rsid w:val="00962496"/>
    <w:rsid w:val="00962FB8"/>
    <w:rsid w:val="009B1F64"/>
    <w:rsid w:val="00A11B00"/>
    <w:rsid w:val="00A15784"/>
    <w:rsid w:val="00A24E5D"/>
    <w:rsid w:val="00A51D6E"/>
    <w:rsid w:val="00A557ED"/>
    <w:rsid w:val="00A90B7F"/>
    <w:rsid w:val="00AB1D10"/>
    <w:rsid w:val="00AB48A0"/>
    <w:rsid w:val="00AC6E1F"/>
    <w:rsid w:val="00AD4CD9"/>
    <w:rsid w:val="00B06BFA"/>
    <w:rsid w:val="00B118B2"/>
    <w:rsid w:val="00B27DCF"/>
    <w:rsid w:val="00B37AB6"/>
    <w:rsid w:val="00B45D12"/>
    <w:rsid w:val="00B52443"/>
    <w:rsid w:val="00B5536E"/>
    <w:rsid w:val="00B56B55"/>
    <w:rsid w:val="00B6034F"/>
    <w:rsid w:val="00B76379"/>
    <w:rsid w:val="00B9561B"/>
    <w:rsid w:val="00BA7BEE"/>
    <w:rsid w:val="00BC35BC"/>
    <w:rsid w:val="00BE3F79"/>
    <w:rsid w:val="00BF5563"/>
    <w:rsid w:val="00C07789"/>
    <w:rsid w:val="00C15397"/>
    <w:rsid w:val="00C22638"/>
    <w:rsid w:val="00C4088E"/>
    <w:rsid w:val="00C43C63"/>
    <w:rsid w:val="00C75CBE"/>
    <w:rsid w:val="00C80608"/>
    <w:rsid w:val="00C81138"/>
    <w:rsid w:val="00C83F09"/>
    <w:rsid w:val="00C85B29"/>
    <w:rsid w:val="00C87409"/>
    <w:rsid w:val="00C90713"/>
    <w:rsid w:val="00CA303F"/>
    <w:rsid w:val="00CA62E7"/>
    <w:rsid w:val="00CC5E25"/>
    <w:rsid w:val="00CC78E6"/>
    <w:rsid w:val="00CD0E9F"/>
    <w:rsid w:val="00CD3E69"/>
    <w:rsid w:val="00CD5950"/>
    <w:rsid w:val="00CE294E"/>
    <w:rsid w:val="00D024B0"/>
    <w:rsid w:val="00D1223F"/>
    <w:rsid w:val="00D46477"/>
    <w:rsid w:val="00D61CB4"/>
    <w:rsid w:val="00D72059"/>
    <w:rsid w:val="00D75241"/>
    <w:rsid w:val="00DA10A1"/>
    <w:rsid w:val="00DA49A9"/>
    <w:rsid w:val="00DA5898"/>
    <w:rsid w:val="00DA59E8"/>
    <w:rsid w:val="00DD26A1"/>
    <w:rsid w:val="00DD7E04"/>
    <w:rsid w:val="00DF0AE9"/>
    <w:rsid w:val="00DF4350"/>
    <w:rsid w:val="00E00DEA"/>
    <w:rsid w:val="00E2124C"/>
    <w:rsid w:val="00E34621"/>
    <w:rsid w:val="00E349B7"/>
    <w:rsid w:val="00E40769"/>
    <w:rsid w:val="00E7402F"/>
    <w:rsid w:val="00E754B0"/>
    <w:rsid w:val="00E81D1F"/>
    <w:rsid w:val="00E823CA"/>
    <w:rsid w:val="00EA63B4"/>
    <w:rsid w:val="00EB1926"/>
    <w:rsid w:val="00ED1A86"/>
    <w:rsid w:val="00ED4BCB"/>
    <w:rsid w:val="00EE1A4A"/>
    <w:rsid w:val="00EF5A93"/>
    <w:rsid w:val="00F0206B"/>
    <w:rsid w:val="00F06931"/>
    <w:rsid w:val="00F41070"/>
    <w:rsid w:val="00F4134C"/>
    <w:rsid w:val="00F6200F"/>
    <w:rsid w:val="00F90F98"/>
    <w:rsid w:val="00FB3B26"/>
    <w:rsid w:val="00FB7A01"/>
    <w:rsid w:val="00FD14F3"/>
    <w:rsid w:val="00FD1F67"/>
    <w:rsid w:val="00FD61A7"/>
    <w:rsid w:val="00FE3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A8C3-B90E-4B77-AA4B-3DF8A9A2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sajjad9129</cp:lastModifiedBy>
  <cp:revision>25</cp:revision>
  <cp:lastPrinted>2015-11-06T11:39:00Z</cp:lastPrinted>
  <dcterms:created xsi:type="dcterms:W3CDTF">2017-08-23T10:11:00Z</dcterms:created>
  <dcterms:modified xsi:type="dcterms:W3CDTF">2018-10-02T12:22:00Z</dcterms:modified>
</cp:coreProperties>
</file>